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F52F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7B2499" w:rsidRPr="007C319F" w:rsidRDefault="007C319F" w:rsidP="007C31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19F">
        <w:rPr>
          <w:rFonts w:ascii="Times New Roman" w:hAnsi="Times New Roman" w:cs="Times New Roman"/>
          <w:b/>
          <w:sz w:val="28"/>
          <w:szCs w:val="28"/>
        </w:rPr>
        <w:t>Политика перестройки и распад СССР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1.К середине 1980-х гг. в СССР всё заметнее стали проявляться такие кризисные явления, как спад производства, продовольственные трудности, дефицит товаров?</w:t>
      </w:r>
    </w:p>
    <w:p w:rsidR="007C319F" w:rsidRPr="00556E8A" w:rsidRDefault="007C319F" w:rsidP="00556E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Верное утверждение</w:t>
      </w:r>
      <w:r w:rsidR="00556E8A">
        <w:rPr>
          <w:rFonts w:ascii="Times New Roman" w:hAnsi="Times New Roman" w:cs="Times New Roman"/>
          <w:sz w:val="28"/>
          <w:szCs w:val="28"/>
        </w:rPr>
        <w:t xml:space="preserve">           Б. </w:t>
      </w:r>
      <w:r w:rsidRPr="00556E8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2.Институт президентства в СССР был введён в 1989 г.?</w:t>
      </w:r>
    </w:p>
    <w:p w:rsidR="007C319F" w:rsidRPr="00556E8A" w:rsidRDefault="007C319F" w:rsidP="007C31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Верное утверждение</w:t>
      </w:r>
      <w:r w:rsidR="00556E8A">
        <w:rPr>
          <w:rFonts w:ascii="Times New Roman" w:hAnsi="Times New Roman" w:cs="Times New Roman"/>
          <w:sz w:val="28"/>
          <w:szCs w:val="28"/>
        </w:rPr>
        <w:t xml:space="preserve">            Б. </w:t>
      </w:r>
      <w:r w:rsidRPr="00556E8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3.Понятия «перестройка», «ускорение», «гласность» связаны с политикой:</w:t>
      </w:r>
    </w:p>
    <w:p w:rsidR="007C319F" w:rsidRPr="007C319F" w:rsidRDefault="007C319F" w:rsidP="007C31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Н.С. Хрущёва</w:t>
      </w:r>
    </w:p>
    <w:p w:rsidR="007C319F" w:rsidRPr="007C319F" w:rsidRDefault="007C319F" w:rsidP="007C31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Л.И. Брежнева</w:t>
      </w:r>
    </w:p>
    <w:p w:rsidR="007C319F" w:rsidRPr="007C319F" w:rsidRDefault="007C319F" w:rsidP="007C31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Ю.В. Андропова</w:t>
      </w:r>
    </w:p>
    <w:p w:rsidR="007C319F" w:rsidRPr="00556E8A" w:rsidRDefault="007C319F" w:rsidP="007C31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М.С. Горбачёва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4.Важнейшим результатам соглашения 8 декабря 1991 г. является:</w:t>
      </w:r>
    </w:p>
    <w:p w:rsidR="007C319F" w:rsidRPr="007C319F" w:rsidRDefault="007C319F" w:rsidP="007C31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провозглашение суверенитета РСФСР</w:t>
      </w:r>
    </w:p>
    <w:p w:rsidR="007C319F" w:rsidRPr="007C319F" w:rsidRDefault="007C319F" w:rsidP="007C31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образование Содружества Независимых государств (СНГ)</w:t>
      </w:r>
    </w:p>
    <w:p w:rsidR="007C319F" w:rsidRPr="007C319F" w:rsidRDefault="007C319F" w:rsidP="007C31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создание Союза России и Беларуси</w:t>
      </w:r>
    </w:p>
    <w:p w:rsidR="007C319F" w:rsidRPr="007C319F" w:rsidRDefault="007C319F" w:rsidP="007C31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избрание Президентом СССР М.С. Горбачёва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5.Реформы политической системы СССР, которые относятся к периоду перестройки:</w:t>
      </w:r>
    </w:p>
    <w:p w:rsidR="007C319F" w:rsidRPr="007C319F" w:rsidRDefault="007C319F" w:rsidP="007C31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созыв Съезда народных депутатов СССР</w:t>
      </w:r>
    </w:p>
    <w:p w:rsidR="007C319F" w:rsidRPr="007C319F" w:rsidRDefault="007C319F" w:rsidP="007C31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принятие Конституции «развитого социализма»</w:t>
      </w:r>
    </w:p>
    <w:p w:rsidR="007C319F" w:rsidRPr="007C319F" w:rsidRDefault="007C319F" w:rsidP="007C31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введение поста Президента СССР</w:t>
      </w:r>
    </w:p>
    <w:p w:rsidR="007C319F" w:rsidRPr="007C319F" w:rsidRDefault="007C319F" w:rsidP="007C31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проведение выборов всех уровней на демократической основе</w:t>
      </w:r>
    </w:p>
    <w:p w:rsidR="007C319F" w:rsidRPr="007C319F" w:rsidRDefault="007C319F" w:rsidP="007C31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отказ от многопартийности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6.Укажите процессы, события и мероприятия, характерные для периода перестройки в области внешней политики:</w:t>
      </w:r>
    </w:p>
    <w:p w:rsidR="007C319F" w:rsidRPr="007C319F" w:rsidRDefault="007C319F" w:rsidP="007C319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распад социалистической системы и роспуск Совета Экономической Взаимопомощи (СЭВ)</w:t>
      </w:r>
    </w:p>
    <w:p w:rsidR="007C319F" w:rsidRPr="007C319F" w:rsidRDefault="007C319F" w:rsidP="007C319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вывод советских войск из Афганистана</w:t>
      </w:r>
    </w:p>
    <w:p w:rsidR="007C319F" w:rsidRPr="007C319F" w:rsidRDefault="007C319F" w:rsidP="007C319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ввод советских войск в Афганистан</w:t>
      </w:r>
    </w:p>
    <w:p w:rsidR="007C319F" w:rsidRPr="007C319F" w:rsidRDefault="007C319F" w:rsidP="007C319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нормализация отношений Восток-Запад через разоружение</w:t>
      </w:r>
    </w:p>
    <w:p w:rsidR="007C319F" w:rsidRPr="00556E8A" w:rsidRDefault="007C319F" w:rsidP="007C319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вступление СССР в НАТО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7.Установите соответствие: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А-25 мая 1989 г.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Б-8 декабря 1991 г.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В-26 апреля 1986 г.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Г-17 марта 1991 г.</w:t>
      </w:r>
    </w:p>
    <w:p w:rsidR="007C319F" w:rsidRPr="007C319F" w:rsidRDefault="007C319F" w:rsidP="007C31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lastRenderedPageBreak/>
        <w:t>авария на Чернобыльской АЭС-</w:t>
      </w:r>
    </w:p>
    <w:p w:rsidR="007C319F" w:rsidRPr="007C319F" w:rsidRDefault="007C319F" w:rsidP="007C31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начало работы I Съезда народных депутатов СССР-</w:t>
      </w:r>
    </w:p>
    <w:p w:rsidR="007C319F" w:rsidRPr="007C319F" w:rsidRDefault="007C319F" w:rsidP="007C31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подписание соглашения о создании Содружества Независимых Государств и прекращении деятельности СССР как «субъекта международного права и геополитической реальности»-</w:t>
      </w:r>
    </w:p>
    <w:p w:rsidR="007C319F" w:rsidRPr="007C319F" w:rsidRDefault="007C319F" w:rsidP="007C31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референдум по вопросу о сохранении СССР-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8.Установите соответствие: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А-референдум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Б-перестройка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В-гласность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C319F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7C319F">
        <w:rPr>
          <w:rFonts w:ascii="Times New Roman" w:hAnsi="Times New Roman" w:cs="Times New Roman"/>
          <w:sz w:val="28"/>
          <w:szCs w:val="28"/>
        </w:rPr>
        <w:t>«парад суверенитетов»</w:t>
      </w:r>
    </w:p>
    <w:p w:rsidR="007C319F" w:rsidRPr="007C319F" w:rsidRDefault="007C319F" w:rsidP="007C31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открытое освещение негативных сторон жизни советского общества-</w:t>
      </w:r>
    </w:p>
    <w:p w:rsidR="007C319F" w:rsidRPr="007C319F" w:rsidRDefault="007C319F" w:rsidP="007C31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форма непосредственного волеизъявления граждан, выражающаяся в голосовании по наиболее важным вопросам общегосударственного, регионального или местного масштаба-</w:t>
      </w:r>
    </w:p>
    <w:p w:rsidR="007C319F" w:rsidRPr="007C319F" w:rsidRDefault="007C319F" w:rsidP="007C31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принятие Верховными Советами союзных республик деклараций о независимости-</w:t>
      </w:r>
    </w:p>
    <w:p w:rsidR="007C319F" w:rsidRPr="007C319F" w:rsidRDefault="007C319F" w:rsidP="007C31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масштабные перемены в идеологии, экономической и политической жизни СССР во второй половине 1980-х гг.-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 xml:space="preserve">9.Событие, описанное в документе, произошло в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7C319F">
        <w:rPr>
          <w:rFonts w:ascii="Times New Roman" w:hAnsi="Times New Roman" w:cs="Times New Roman"/>
          <w:sz w:val="28"/>
          <w:szCs w:val="28"/>
        </w:rPr>
        <w:t xml:space="preserve">году. «По сведениям из достоверных источников, президент СССР </w:t>
      </w:r>
      <w:proofErr w:type="spellStart"/>
      <w:r w:rsidRPr="007C319F">
        <w:rPr>
          <w:rFonts w:ascii="Times New Roman" w:hAnsi="Times New Roman" w:cs="Times New Roman"/>
          <w:sz w:val="28"/>
          <w:szCs w:val="28"/>
        </w:rPr>
        <w:t>М.С.Горбачёв</w:t>
      </w:r>
      <w:proofErr w:type="spellEnd"/>
      <w:r w:rsidRPr="007C319F">
        <w:rPr>
          <w:rFonts w:ascii="Times New Roman" w:hAnsi="Times New Roman" w:cs="Times New Roman"/>
          <w:sz w:val="28"/>
          <w:szCs w:val="28"/>
        </w:rPr>
        <w:t>, отстранённый в ночь на 19 августа от власти ГКЧП «в связи с неспособностью управлять государством из-за состояния здоровья», находится сейчас под домашним арестом на даче в Крыму».</w:t>
      </w: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19F" w:rsidRPr="007C319F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19F">
        <w:rPr>
          <w:rFonts w:ascii="Times New Roman" w:hAnsi="Times New Roman" w:cs="Times New Roman"/>
          <w:sz w:val="28"/>
          <w:szCs w:val="28"/>
        </w:rPr>
        <w:t>10.Прочтите отрывок из выступления одного из руководителей Советского Союза и укажите его фамилию: «Дорогие соотечественники! Сограждане! В силу сложившейся ситуации с образованием Содружества Независимых Государств я прекращаю свою деятельность на посту Президента СССР. Принимаю это решение по принципиальным соображениям. Я твёрдо выступал за самостоятельность, независимость народов, суверенитет республик. Но одновременно и за сохранение Союзного государства, целостности страны. События пошли по другому пути. Возобладала линия на расчленение страны и разъединение государства, с чем я не могу согласиться».</w:t>
      </w:r>
    </w:p>
    <w:p w:rsidR="00E839E9" w:rsidRPr="00E839E9" w:rsidRDefault="007C319F" w:rsidP="007C31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.</w:t>
      </w:r>
    </w:p>
    <w:sectPr w:rsidR="00E839E9" w:rsidRPr="00E839E9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D8D"/>
    <w:multiLevelType w:val="hybridMultilevel"/>
    <w:tmpl w:val="BDDE60C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30A19"/>
    <w:multiLevelType w:val="hybridMultilevel"/>
    <w:tmpl w:val="035889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003879"/>
    <w:multiLevelType w:val="hybridMultilevel"/>
    <w:tmpl w:val="939AFC8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143617"/>
    <w:multiLevelType w:val="hybridMultilevel"/>
    <w:tmpl w:val="B6928C0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572961"/>
    <w:multiLevelType w:val="hybridMultilevel"/>
    <w:tmpl w:val="325EB9C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BD354D"/>
    <w:multiLevelType w:val="hybridMultilevel"/>
    <w:tmpl w:val="FE42D1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9E306A"/>
    <w:multiLevelType w:val="hybridMultilevel"/>
    <w:tmpl w:val="2D7695A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5D6002"/>
    <w:multiLevelType w:val="hybridMultilevel"/>
    <w:tmpl w:val="EBD600C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081769"/>
    <w:rsid w:val="001059DE"/>
    <w:rsid w:val="002C780B"/>
    <w:rsid w:val="00350624"/>
    <w:rsid w:val="00483651"/>
    <w:rsid w:val="00530620"/>
    <w:rsid w:val="00542F1A"/>
    <w:rsid w:val="00556E8A"/>
    <w:rsid w:val="005B5637"/>
    <w:rsid w:val="00674B3B"/>
    <w:rsid w:val="00746783"/>
    <w:rsid w:val="007B2499"/>
    <w:rsid w:val="007C319F"/>
    <w:rsid w:val="00857F88"/>
    <w:rsid w:val="008F4607"/>
    <w:rsid w:val="00953618"/>
    <w:rsid w:val="009A6868"/>
    <w:rsid w:val="009B1D6C"/>
    <w:rsid w:val="00A36126"/>
    <w:rsid w:val="00A83E44"/>
    <w:rsid w:val="00AA55A1"/>
    <w:rsid w:val="00AF0486"/>
    <w:rsid w:val="00DB6220"/>
    <w:rsid w:val="00DF29D3"/>
    <w:rsid w:val="00E25362"/>
    <w:rsid w:val="00E37C16"/>
    <w:rsid w:val="00E839E9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267E-55D4-40F2-A24F-C5CB0856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8T16:13:00Z</cp:lastPrinted>
  <dcterms:created xsi:type="dcterms:W3CDTF">2022-12-25T12:31:00Z</dcterms:created>
  <dcterms:modified xsi:type="dcterms:W3CDTF">2023-01-18T16:13:00Z</dcterms:modified>
</cp:coreProperties>
</file>